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9E719" w14:textId="08B495A4" w:rsidR="003C6BD4" w:rsidRPr="00776181" w:rsidRDefault="003C6BD4" w:rsidP="003C6BD4">
      <w:pPr>
        <w:rPr>
          <w:rFonts w:ascii="ＭＳ 明朝" w:eastAsia="ＭＳ 明朝" w:hAnsi="ＭＳ 明朝"/>
          <w:lang w:eastAsia="zh-CN"/>
        </w:rPr>
      </w:pPr>
      <w:r w:rsidRPr="00776181">
        <w:rPr>
          <w:rFonts w:ascii="ＭＳ 明朝" w:eastAsia="ＭＳ 明朝" w:hAnsi="ＭＳ 明朝" w:hint="eastAsia"/>
          <w:lang w:eastAsia="zh-CN"/>
        </w:rPr>
        <w:t>第１号様式（第４条関係）</w:t>
      </w:r>
    </w:p>
    <w:p w14:paraId="6253620D" w14:textId="2E841C2A" w:rsidR="003C6BD4" w:rsidRPr="00776181" w:rsidRDefault="009B6349" w:rsidP="007B7B24">
      <w:pPr>
        <w:jc w:val="right"/>
        <w:rPr>
          <w:rFonts w:ascii="ＭＳ 明朝" w:eastAsia="ＭＳ 明朝" w:hAnsi="ＭＳ 明朝"/>
          <w:lang w:eastAsia="zh-CN"/>
        </w:rPr>
      </w:pPr>
      <w:r w:rsidRPr="00776181">
        <w:rPr>
          <w:rFonts w:ascii="ＭＳ 明朝" w:eastAsia="ＭＳ 明朝" w:hAnsi="ＭＳ 明朝" w:hint="eastAsia"/>
          <w:lang w:eastAsia="zh-CN"/>
        </w:rPr>
        <w:t xml:space="preserve">令和　</w:t>
      </w:r>
      <w:r w:rsidR="003C6BD4" w:rsidRPr="00776181">
        <w:rPr>
          <w:rFonts w:ascii="ＭＳ 明朝" w:eastAsia="ＭＳ 明朝" w:hAnsi="ＭＳ 明朝" w:hint="eastAsia"/>
          <w:lang w:eastAsia="zh-CN"/>
        </w:rPr>
        <w:t>年</w:t>
      </w:r>
      <w:r w:rsidR="00F85CE0" w:rsidRPr="00776181">
        <w:rPr>
          <w:rFonts w:ascii="ＭＳ 明朝" w:eastAsia="ＭＳ 明朝" w:hAnsi="ＭＳ 明朝" w:hint="eastAsia"/>
          <w:lang w:eastAsia="zh-CN"/>
        </w:rPr>
        <w:t xml:space="preserve">　</w:t>
      </w:r>
      <w:r w:rsidR="003C6BD4" w:rsidRPr="00776181">
        <w:rPr>
          <w:rFonts w:ascii="ＭＳ 明朝" w:eastAsia="ＭＳ 明朝" w:hAnsi="ＭＳ 明朝" w:hint="eastAsia"/>
          <w:lang w:eastAsia="zh-CN"/>
        </w:rPr>
        <w:t>月</w:t>
      </w:r>
      <w:r w:rsidRPr="00776181">
        <w:rPr>
          <w:rFonts w:ascii="ＭＳ 明朝" w:eastAsia="ＭＳ 明朝" w:hAnsi="ＭＳ 明朝" w:hint="eastAsia"/>
          <w:lang w:eastAsia="zh-CN"/>
        </w:rPr>
        <w:t xml:space="preserve">　</w:t>
      </w:r>
      <w:r w:rsidR="003C6BD4" w:rsidRPr="00776181">
        <w:rPr>
          <w:rFonts w:ascii="ＭＳ 明朝" w:eastAsia="ＭＳ 明朝" w:hAnsi="ＭＳ 明朝" w:hint="eastAsia"/>
          <w:lang w:eastAsia="zh-CN"/>
        </w:rPr>
        <w:t>日</w:t>
      </w:r>
    </w:p>
    <w:p w14:paraId="33E580DD" w14:textId="77777777" w:rsidR="003C6BD4" w:rsidRPr="00776181" w:rsidRDefault="003C6BD4" w:rsidP="003C6BD4">
      <w:pPr>
        <w:rPr>
          <w:rFonts w:ascii="ＭＳ 明朝" w:eastAsia="ＭＳ 明朝" w:hAnsi="ＭＳ 明朝"/>
        </w:rPr>
      </w:pPr>
      <w:r w:rsidRPr="00776181">
        <w:rPr>
          <w:rFonts w:ascii="ＭＳ 明朝" w:eastAsia="ＭＳ 明朝" w:hAnsi="ＭＳ 明朝" w:hint="eastAsia"/>
        </w:rPr>
        <w:t>東京都知事</w:t>
      </w:r>
      <w:r w:rsidRPr="00776181">
        <w:rPr>
          <w:rFonts w:ascii="ＭＳ 明朝" w:eastAsia="ＭＳ 明朝" w:hAnsi="ＭＳ 明朝"/>
        </w:rPr>
        <w:t xml:space="preserve"> </w:t>
      </w:r>
      <w:r w:rsidRPr="00776181">
        <w:rPr>
          <w:rFonts w:ascii="ＭＳ 明朝" w:eastAsia="ＭＳ 明朝" w:hAnsi="ＭＳ 明朝" w:hint="eastAsia"/>
        </w:rPr>
        <w:t>殿</w:t>
      </w:r>
    </w:p>
    <w:p w14:paraId="068D7D99" w14:textId="1835EA01" w:rsidR="003C6BD4" w:rsidRPr="00776181" w:rsidRDefault="003C6BD4" w:rsidP="007B7B24">
      <w:pPr>
        <w:jc w:val="right"/>
        <w:rPr>
          <w:rFonts w:ascii="ＭＳ 明朝" w:eastAsia="ＭＳ 明朝" w:hAnsi="ＭＳ 明朝"/>
        </w:rPr>
      </w:pPr>
      <w:r w:rsidRPr="00776181">
        <w:rPr>
          <w:rFonts w:ascii="ＭＳ 明朝" w:eastAsia="ＭＳ 明朝" w:hAnsi="ＭＳ 明朝" w:hint="eastAsia"/>
        </w:rPr>
        <w:t>所在地</w:t>
      </w:r>
      <w:r w:rsidR="007B7B24" w:rsidRPr="00776181">
        <w:rPr>
          <w:rFonts w:ascii="ＭＳ 明朝" w:eastAsia="ＭＳ 明朝" w:hAnsi="ＭＳ 明朝"/>
        </w:rPr>
        <w:tab/>
      </w:r>
      <w:r w:rsidR="007B7B24" w:rsidRPr="00776181">
        <w:rPr>
          <w:rFonts w:ascii="ＭＳ 明朝" w:eastAsia="ＭＳ 明朝" w:hAnsi="ＭＳ 明朝"/>
        </w:rPr>
        <w:tab/>
      </w:r>
      <w:r w:rsidR="007B7B24" w:rsidRPr="00776181">
        <w:rPr>
          <w:rFonts w:ascii="ＭＳ 明朝" w:eastAsia="ＭＳ 明朝" w:hAnsi="ＭＳ 明朝"/>
        </w:rPr>
        <w:tab/>
      </w:r>
    </w:p>
    <w:p w14:paraId="7D180BDA" w14:textId="39AFED33" w:rsidR="003C6BD4" w:rsidRPr="00776181" w:rsidRDefault="003C6BD4" w:rsidP="007B7B24">
      <w:pPr>
        <w:jc w:val="right"/>
        <w:rPr>
          <w:rFonts w:ascii="ＭＳ 明朝" w:eastAsia="ＭＳ 明朝" w:hAnsi="ＭＳ 明朝"/>
        </w:rPr>
      </w:pPr>
      <w:r w:rsidRPr="00776181">
        <w:rPr>
          <w:rFonts w:ascii="ＭＳ 明朝" w:eastAsia="ＭＳ 明朝" w:hAnsi="ＭＳ 明朝" w:hint="eastAsia"/>
        </w:rPr>
        <w:t>名</w:t>
      </w:r>
      <w:r w:rsidR="007B7B24" w:rsidRPr="00776181">
        <w:rPr>
          <w:rFonts w:ascii="ＭＳ 明朝" w:eastAsia="ＭＳ 明朝" w:hAnsi="ＭＳ 明朝" w:hint="eastAsia"/>
        </w:rPr>
        <w:t xml:space="preserve">　</w:t>
      </w:r>
      <w:r w:rsidRPr="00776181">
        <w:rPr>
          <w:rFonts w:ascii="ＭＳ 明朝" w:eastAsia="ＭＳ 明朝" w:hAnsi="ＭＳ 明朝" w:hint="eastAsia"/>
        </w:rPr>
        <w:t>称</w:t>
      </w:r>
      <w:r w:rsidR="007B7B24" w:rsidRPr="00776181">
        <w:rPr>
          <w:rFonts w:ascii="ＭＳ 明朝" w:eastAsia="ＭＳ 明朝" w:hAnsi="ＭＳ 明朝"/>
        </w:rPr>
        <w:tab/>
      </w:r>
      <w:r w:rsidR="007B7B24" w:rsidRPr="00776181">
        <w:rPr>
          <w:rFonts w:ascii="ＭＳ 明朝" w:eastAsia="ＭＳ 明朝" w:hAnsi="ＭＳ 明朝"/>
        </w:rPr>
        <w:tab/>
      </w:r>
      <w:r w:rsidR="007B7B24" w:rsidRPr="00776181">
        <w:rPr>
          <w:rFonts w:ascii="ＭＳ 明朝" w:eastAsia="ＭＳ 明朝" w:hAnsi="ＭＳ 明朝"/>
        </w:rPr>
        <w:tab/>
      </w:r>
    </w:p>
    <w:p w14:paraId="1E8BB005" w14:textId="451172FC" w:rsidR="003C6BD4" w:rsidRPr="00776181" w:rsidRDefault="003C6BD4" w:rsidP="007B7B24">
      <w:pPr>
        <w:jc w:val="right"/>
        <w:rPr>
          <w:rFonts w:ascii="ＭＳ 明朝" w:eastAsia="ＭＳ 明朝" w:hAnsi="ＭＳ 明朝"/>
        </w:rPr>
      </w:pPr>
      <w:r w:rsidRPr="00776181">
        <w:rPr>
          <w:rFonts w:ascii="ＭＳ 明朝" w:eastAsia="ＭＳ 明朝" w:hAnsi="ＭＳ 明朝" w:hint="eastAsia"/>
        </w:rPr>
        <w:t>代表者</w:t>
      </w:r>
      <w:r w:rsidR="007B7B24" w:rsidRPr="00776181">
        <w:rPr>
          <w:rFonts w:ascii="ＭＳ 明朝" w:eastAsia="ＭＳ 明朝" w:hAnsi="ＭＳ 明朝"/>
        </w:rPr>
        <w:tab/>
      </w:r>
      <w:r w:rsidR="007B7B24" w:rsidRPr="00776181">
        <w:rPr>
          <w:rFonts w:ascii="ＭＳ 明朝" w:eastAsia="ＭＳ 明朝" w:hAnsi="ＭＳ 明朝"/>
        </w:rPr>
        <w:tab/>
      </w:r>
      <w:r w:rsidR="007B7B24" w:rsidRPr="00776181">
        <w:rPr>
          <w:rFonts w:ascii="ＭＳ 明朝" w:eastAsia="ＭＳ 明朝" w:hAnsi="ＭＳ 明朝"/>
        </w:rPr>
        <w:tab/>
      </w:r>
    </w:p>
    <w:p w14:paraId="799A8280" w14:textId="164CF0DD" w:rsidR="007B7B24" w:rsidRPr="00776181" w:rsidRDefault="007B7B24" w:rsidP="007B7B24">
      <w:pPr>
        <w:jc w:val="center"/>
        <w:rPr>
          <w:rFonts w:ascii="ＭＳ 明朝" w:eastAsia="ＭＳ 明朝" w:hAnsi="ＭＳ 明朝"/>
        </w:rPr>
      </w:pPr>
    </w:p>
    <w:p w14:paraId="26530AFC" w14:textId="77777777" w:rsidR="008469F3" w:rsidRPr="00776181" w:rsidRDefault="008469F3" w:rsidP="007B7B24">
      <w:pPr>
        <w:jc w:val="center"/>
        <w:rPr>
          <w:rFonts w:ascii="ＭＳ 明朝" w:eastAsia="ＭＳ 明朝" w:hAnsi="ＭＳ 明朝"/>
        </w:rPr>
      </w:pPr>
    </w:p>
    <w:p w14:paraId="6FEC732D" w14:textId="6DA5F5C9" w:rsidR="003C6BD4" w:rsidRPr="00776181" w:rsidRDefault="002C2107" w:rsidP="007B7B24">
      <w:pPr>
        <w:jc w:val="center"/>
        <w:rPr>
          <w:rFonts w:ascii="ＭＳ 明朝" w:eastAsia="ＭＳ 明朝" w:hAnsi="ＭＳ 明朝"/>
        </w:rPr>
      </w:pPr>
      <w:r w:rsidRPr="00776181">
        <w:rPr>
          <w:rFonts w:ascii="ＭＳ 明朝" w:eastAsia="ＭＳ 明朝" w:hAnsi="ＭＳ 明朝"/>
        </w:rPr>
        <w:t>スマートサービス展開支援事業</w:t>
      </w:r>
      <w:r w:rsidR="00CF6F4F" w:rsidRPr="00776181">
        <w:rPr>
          <w:rFonts w:ascii="ＭＳ 明朝" w:eastAsia="ＭＳ 明朝" w:hAnsi="ＭＳ 明朝" w:hint="eastAsia"/>
        </w:rPr>
        <w:t>に</w:t>
      </w:r>
      <w:r w:rsidR="003C6BD4" w:rsidRPr="00776181">
        <w:rPr>
          <w:rFonts w:ascii="ＭＳ 明朝" w:eastAsia="ＭＳ 明朝" w:hAnsi="ＭＳ 明朝" w:hint="eastAsia"/>
        </w:rPr>
        <w:t>係る事業計画申請書</w:t>
      </w:r>
    </w:p>
    <w:p w14:paraId="48B9DEC2" w14:textId="47209E2D" w:rsidR="007B7B24" w:rsidRPr="00776181" w:rsidRDefault="007B7B24" w:rsidP="003C6BD4">
      <w:pPr>
        <w:rPr>
          <w:rFonts w:ascii="ＭＳ 明朝" w:eastAsia="ＭＳ 明朝" w:hAnsi="ＭＳ 明朝"/>
        </w:rPr>
      </w:pPr>
    </w:p>
    <w:p w14:paraId="1A0192BC" w14:textId="0F73FACB" w:rsidR="003C6BD4" w:rsidRPr="00776181" w:rsidRDefault="002C2107" w:rsidP="00F8557B">
      <w:pPr>
        <w:ind w:firstLineChars="100" w:firstLine="210"/>
        <w:rPr>
          <w:rFonts w:ascii="ＭＳ 明朝" w:eastAsia="ＭＳ 明朝" w:hAnsi="ＭＳ 明朝"/>
        </w:rPr>
      </w:pPr>
      <w:r w:rsidRPr="00776181">
        <w:rPr>
          <w:rFonts w:ascii="ＭＳ 明朝" w:eastAsia="ＭＳ 明朝" w:hAnsi="ＭＳ 明朝"/>
        </w:rPr>
        <w:t>スマートサービス展開支援事業</w:t>
      </w:r>
      <w:r w:rsidR="003C6BD4" w:rsidRPr="00776181">
        <w:rPr>
          <w:rFonts w:ascii="ＭＳ 明朝" w:eastAsia="ＭＳ 明朝" w:hAnsi="ＭＳ 明朝" w:hint="eastAsia"/>
        </w:rPr>
        <w:t>実施要綱第４条第２項の規定に基づき、下記のとおり関係書類を添えて申請します。</w:t>
      </w:r>
    </w:p>
    <w:p w14:paraId="27E616F4" w14:textId="2B037EDD" w:rsidR="007B7B24" w:rsidRPr="00776181" w:rsidRDefault="007B7B24" w:rsidP="007B7B24">
      <w:pPr>
        <w:ind w:firstLineChars="100" w:firstLine="210"/>
        <w:rPr>
          <w:rFonts w:ascii="ＭＳ 明朝" w:eastAsia="ＭＳ 明朝" w:hAnsi="ＭＳ 明朝"/>
        </w:rPr>
      </w:pPr>
    </w:p>
    <w:p w14:paraId="4966EECB" w14:textId="77777777" w:rsidR="003C6BD4" w:rsidRPr="00776181" w:rsidRDefault="003C6BD4" w:rsidP="007B7B24">
      <w:pPr>
        <w:jc w:val="center"/>
        <w:rPr>
          <w:rFonts w:ascii="ＭＳ 明朝" w:eastAsia="ＭＳ 明朝" w:hAnsi="ＭＳ 明朝"/>
          <w:lang w:eastAsia="zh-TW"/>
        </w:rPr>
      </w:pPr>
      <w:r w:rsidRPr="00776181">
        <w:rPr>
          <w:rFonts w:ascii="ＭＳ 明朝" w:eastAsia="ＭＳ 明朝" w:hAnsi="ＭＳ 明朝" w:hint="eastAsia"/>
          <w:lang w:eastAsia="zh-TW"/>
        </w:rPr>
        <w:t>記</w:t>
      </w:r>
    </w:p>
    <w:p w14:paraId="4F5F6AAC" w14:textId="77777777" w:rsidR="00E551DF" w:rsidRPr="00776181" w:rsidRDefault="00E551DF" w:rsidP="003C6BD4">
      <w:pPr>
        <w:rPr>
          <w:rFonts w:ascii="ＭＳ 明朝" w:eastAsia="ＭＳ 明朝" w:hAnsi="ＭＳ 明朝"/>
          <w:lang w:eastAsia="zh-TW"/>
        </w:rPr>
      </w:pPr>
    </w:p>
    <w:p w14:paraId="42765D19" w14:textId="436850ED" w:rsidR="007B7B24" w:rsidRDefault="00F85CE0" w:rsidP="003C6BD4">
      <w:pPr>
        <w:rPr>
          <w:rFonts w:ascii="ＭＳ 明朝" w:eastAsia="ＭＳ 明朝" w:hAnsi="ＭＳ 明朝" w:hint="eastAsia"/>
        </w:rPr>
      </w:pPr>
      <w:r w:rsidRPr="00776181">
        <w:rPr>
          <w:rFonts w:ascii="ＭＳ 明朝" w:eastAsia="ＭＳ 明朝" w:hAnsi="ＭＳ 明朝" w:hint="eastAsia"/>
          <w:lang w:eastAsia="zh-TW"/>
        </w:rPr>
        <w:t xml:space="preserve">１　</w:t>
      </w:r>
      <w:r w:rsidR="003C6BD4" w:rsidRPr="00776181">
        <w:rPr>
          <w:rFonts w:ascii="ＭＳ 明朝" w:eastAsia="ＭＳ 明朝" w:hAnsi="ＭＳ 明朝" w:hint="eastAsia"/>
          <w:lang w:eastAsia="zh-TW"/>
        </w:rPr>
        <w:t>事業計画名</w:t>
      </w:r>
    </w:p>
    <w:p w14:paraId="4A4BC5AC" w14:textId="77777777" w:rsidR="002D08F4" w:rsidRPr="00776181" w:rsidRDefault="002D08F4" w:rsidP="003C6BD4">
      <w:pPr>
        <w:rPr>
          <w:rFonts w:ascii="ＭＳ 明朝" w:eastAsia="ＭＳ 明朝" w:hAnsi="ＭＳ 明朝"/>
        </w:rPr>
      </w:pPr>
    </w:p>
    <w:p w14:paraId="1760FE03" w14:textId="77EDC500" w:rsidR="003C6BD4" w:rsidRPr="00776181" w:rsidRDefault="00F85CE0" w:rsidP="003C6BD4">
      <w:pPr>
        <w:rPr>
          <w:rFonts w:ascii="ＭＳ 明朝" w:eastAsia="ＭＳ 明朝" w:hAnsi="ＭＳ 明朝"/>
          <w:lang w:eastAsia="zh-TW"/>
        </w:rPr>
      </w:pPr>
      <w:r w:rsidRPr="00776181">
        <w:rPr>
          <w:rFonts w:ascii="ＭＳ 明朝" w:eastAsia="ＭＳ 明朝" w:hAnsi="ＭＳ 明朝" w:hint="eastAsia"/>
          <w:lang w:eastAsia="zh-TW"/>
        </w:rPr>
        <w:t xml:space="preserve">２　</w:t>
      </w:r>
      <w:r w:rsidR="003C6BD4" w:rsidRPr="00776181">
        <w:rPr>
          <w:rFonts w:ascii="ＭＳ 明朝" w:eastAsia="ＭＳ 明朝" w:hAnsi="ＭＳ 明朝" w:hint="eastAsia"/>
          <w:lang w:eastAsia="zh-TW"/>
        </w:rPr>
        <w:t>計画期間</w:t>
      </w:r>
    </w:p>
    <w:p w14:paraId="7EFD7A0D" w14:textId="25780FB3" w:rsidR="003C6BD4" w:rsidRPr="00776181" w:rsidRDefault="0017238C" w:rsidP="007B7B24">
      <w:pPr>
        <w:ind w:firstLineChars="200" w:firstLine="420"/>
        <w:rPr>
          <w:rFonts w:ascii="ＭＳ 明朝" w:eastAsia="ＭＳ 明朝" w:hAnsi="ＭＳ 明朝"/>
        </w:rPr>
      </w:pPr>
      <w:r w:rsidRPr="0017238C">
        <w:rPr>
          <w:rFonts w:ascii="ＭＳ 明朝" w:eastAsia="ＭＳ 明朝" w:hAnsi="ＭＳ 明朝" w:hint="eastAsia"/>
        </w:rPr>
        <w:t>補助金交付決定日</w:t>
      </w:r>
      <w:r w:rsidR="002C5426" w:rsidRPr="00776181">
        <w:rPr>
          <w:rFonts w:ascii="ＭＳ 明朝" w:eastAsia="ＭＳ 明朝" w:hAnsi="ＭＳ 明朝" w:hint="eastAsia"/>
        </w:rPr>
        <w:t>から令和</w:t>
      </w:r>
      <w:r w:rsidR="00655F53">
        <w:rPr>
          <w:rFonts w:ascii="ＭＳ 明朝" w:eastAsia="ＭＳ 明朝" w:hAnsi="ＭＳ 明朝" w:hint="eastAsia"/>
        </w:rPr>
        <w:t xml:space="preserve">　</w:t>
      </w:r>
      <w:r w:rsidR="002C5426" w:rsidRPr="00776181">
        <w:rPr>
          <w:rFonts w:ascii="ＭＳ 明朝" w:eastAsia="ＭＳ 明朝" w:hAnsi="ＭＳ 明朝" w:hint="eastAsia"/>
        </w:rPr>
        <w:t>年</w:t>
      </w:r>
      <w:r w:rsidR="00655F53">
        <w:rPr>
          <w:rFonts w:ascii="ＭＳ 明朝" w:eastAsia="ＭＳ 明朝" w:hAnsi="ＭＳ 明朝" w:hint="eastAsia"/>
        </w:rPr>
        <w:t xml:space="preserve">　</w:t>
      </w:r>
      <w:r w:rsidR="002C5426" w:rsidRPr="00776181">
        <w:rPr>
          <w:rFonts w:ascii="ＭＳ 明朝" w:eastAsia="ＭＳ 明朝" w:hAnsi="ＭＳ 明朝" w:hint="eastAsia"/>
        </w:rPr>
        <w:t>月</w:t>
      </w:r>
      <w:r w:rsidR="00655F53">
        <w:rPr>
          <w:rFonts w:ascii="ＭＳ 明朝" w:eastAsia="ＭＳ 明朝" w:hAnsi="ＭＳ 明朝" w:hint="eastAsia"/>
        </w:rPr>
        <w:t xml:space="preserve">　</w:t>
      </w:r>
      <w:r w:rsidR="002C5426" w:rsidRPr="00776181">
        <w:rPr>
          <w:rFonts w:ascii="ＭＳ 明朝" w:eastAsia="ＭＳ 明朝" w:hAnsi="ＭＳ 明朝" w:hint="eastAsia"/>
        </w:rPr>
        <w:t>日まで</w:t>
      </w:r>
    </w:p>
    <w:p w14:paraId="5CDDBB34" w14:textId="77777777" w:rsidR="007B7B24" w:rsidRPr="00655F53" w:rsidRDefault="007B7B24" w:rsidP="003C6BD4">
      <w:pPr>
        <w:rPr>
          <w:rFonts w:ascii="ＭＳ 明朝" w:eastAsia="ＭＳ 明朝" w:hAnsi="ＭＳ 明朝"/>
        </w:rPr>
      </w:pPr>
    </w:p>
    <w:p w14:paraId="5D403111" w14:textId="53C23CF9" w:rsidR="003C6BD4" w:rsidRPr="00776181" w:rsidRDefault="003C6BD4" w:rsidP="003C6BD4">
      <w:pPr>
        <w:rPr>
          <w:rFonts w:ascii="ＭＳ 明朝" w:eastAsia="ＭＳ 明朝" w:hAnsi="ＭＳ 明朝"/>
        </w:rPr>
      </w:pPr>
      <w:r w:rsidRPr="00776181">
        <w:rPr>
          <w:rFonts w:ascii="ＭＳ 明朝" w:eastAsia="ＭＳ 明朝" w:hAnsi="ＭＳ 明朝" w:hint="eastAsia"/>
        </w:rPr>
        <w:t>３</w:t>
      </w:r>
      <w:r w:rsidR="00F85CE0" w:rsidRPr="00776181">
        <w:rPr>
          <w:rFonts w:ascii="ＭＳ 明朝" w:eastAsia="ＭＳ 明朝" w:hAnsi="ＭＳ 明朝" w:hint="eastAsia"/>
        </w:rPr>
        <w:t xml:space="preserve">　</w:t>
      </w:r>
      <w:r w:rsidRPr="00776181">
        <w:rPr>
          <w:rFonts w:ascii="ＭＳ 明朝" w:eastAsia="ＭＳ 明朝" w:hAnsi="ＭＳ 明朝" w:hint="eastAsia"/>
        </w:rPr>
        <w:t>添付資料</w:t>
      </w:r>
    </w:p>
    <w:p w14:paraId="02A74C32" w14:textId="77777777" w:rsidR="003C6BD4" w:rsidRPr="00776181" w:rsidRDefault="003C6BD4" w:rsidP="007B7B24">
      <w:pPr>
        <w:ind w:firstLineChars="200" w:firstLine="420"/>
        <w:rPr>
          <w:rFonts w:ascii="ＭＳ 明朝" w:eastAsia="ＭＳ 明朝" w:hAnsi="ＭＳ 明朝"/>
        </w:rPr>
      </w:pPr>
      <w:r w:rsidRPr="00776181">
        <w:rPr>
          <w:rFonts w:ascii="ＭＳ 明朝" w:eastAsia="ＭＳ 明朝" w:hAnsi="ＭＳ 明朝" w:hint="eastAsia"/>
        </w:rPr>
        <w:t>別紙のとおり</w:t>
      </w:r>
    </w:p>
    <w:p w14:paraId="35581872" w14:textId="77777777" w:rsidR="007B7B24" w:rsidRPr="00776181" w:rsidRDefault="007B7B24" w:rsidP="003C6BD4">
      <w:pPr>
        <w:rPr>
          <w:rFonts w:ascii="ＭＳ 明朝" w:eastAsia="ＭＳ 明朝" w:hAnsi="ＭＳ 明朝"/>
        </w:rPr>
      </w:pPr>
      <w:r w:rsidRPr="00776181">
        <w:rPr>
          <w:rFonts w:ascii="ＭＳ 明朝" w:eastAsia="ＭＳ 明朝" w:hAnsi="ＭＳ 明朝"/>
        </w:rPr>
        <w:br w:type="page"/>
      </w:r>
    </w:p>
    <w:p w14:paraId="3C2C8A48" w14:textId="77777777" w:rsidR="003C6BD4" w:rsidRPr="00776181" w:rsidRDefault="003C6BD4" w:rsidP="003C6BD4">
      <w:pPr>
        <w:rPr>
          <w:rFonts w:ascii="ＭＳ 明朝" w:eastAsia="ＭＳ 明朝" w:hAnsi="ＭＳ 明朝"/>
          <w:lang w:eastAsia="zh-CN"/>
        </w:rPr>
      </w:pPr>
      <w:r w:rsidRPr="00776181">
        <w:rPr>
          <w:rFonts w:ascii="ＭＳ 明朝" w:eastAsia="ＭＳ 明朝" w:hAnsi="ＭＳ 明朝" w:hint="eastAsia"/>
          <w:lang w:eastAsia="zh-CN"/>
        </w:rPr>
        <w:lastRenderedPageBreak/>
        <w:t>第２号様式（第５条関係）</w:t>
      </w:r>
    </w:p>
    <w:p w14:paraId="13C1B5D0" w14:textId="142BBE9E" w:rsidR="003C6BD4" w:rsidRPr="00776181" w:rsidRDefault="00116E59" w:rsidP="007B7B24">
      <w:pPr>
        <w:jc w:val="right"/>
        <w:rPr>
          <w:rFonts w:ascii="ＭＳ 明朝" w:eastAsia="ＭＳ 明朝" w:hAnsi="ＭＳ 明朝"/>
          <w:lang w:eastAsia="zh-CN"/>
        </w:rPr>
      </w:pPr>
      <w:r w:rsidRPr="00776181">
        <w:rPr>
          <w:rFonts w:ascii="ＭＳ 明朝" w:eastAsia="ＭＳ 明朝" w:hAnsi="ＭＳ 明朝" w:hint="eastAsia"/>
          <w:lang w:eastAsia="zh-CN"/>
        </w:rPr>
        <w:t xml:space="preserve">　　　　　　</w:t>
      </w:r>
      <w:r w:rsidR="003C6BD4" w:rsidRPr="00776181">
        <w:rPr>
          <w:rFonts w:ascii="ＭＳ 明朝" w:eastAsia="ＭＳ 明朝" w:hAnsi="ＭＳ 明朝" w:hint="eastAsia"/>
          <w:lang w:eastAsia="zh-CN"/>
        </w:rPr>
        <w:t>第</w:t>
      </w:r>
      <w:r w:rsidR="003C6BD4" w:rsidRPr="00776181">
        <w:rPr>
          <w:rFonts w:ascii="ＭＳ 明朝" w:eastAsia="ＭＳ 明朝" w:hAnsi="ＭＳ 明朝"/>
          <w:lang w:eastAsia="zh-CN"/>
        </w:rPr>
        <w:t xml:space="preserve"> </w:t>
      </w:r>
      <w:r w:rsidRPr="00776181">
        <w:rPr>
          <w:rFonts w:ascii="ＭＳ 明朝" w:eastAsia="ＭＳ 明朝" w:hAnsi="ＭＳ 明朝" w:hint="eastAsia"/>
          <w:lang w:eastAsia="zh-CN"/>
        </w:rPr>
        <w:t xml:space="preserve">　</w:t>
      </w:r>
      <w:r w:rsidR="003C6BD4" w:rsidRPr="00776181">
        <w:rPr>
          <w:rFonts w:ascii="ＭＳ 明朝" w:eastAsia="ＭＳ 明朝" w:hAnsi="ＭＳ 明朝" w:hint="eastAsia"/>
          <w:lang w:eastAsia="zh-CN"/>
        </w:rPr>
        <w:t>号</w:t>
      </w:r>
    </w:p>
    <w:p w14:paraId="0968B53F" w14:textId="1663049F" w:rsidR="003C6BD4" w:rsidRPr="00776181" w:rsidRDefault="003C6BD4" w:rsidP="007B7B24">
      <w:pPr>
        <w:jc w:val="right"/>
        <w:rPr>
          <w:rFonts w:ascii="ＭＳ 明朝" w:eastAsia="ＭＳ 明朝" w:hAnsi="ＭＳ 明朝"/>
          <w:lang w:eastAsia="zh-TW"/>
        </w:rPr>
      </w:pPr>
      <w:r w:rsidRPr="00776181">
        <w:rPr>
          <w:rFonts w:ascii="ＭＳ 明朝" w:eastAsia="ＭＳ 明朝" w:hAnsi="ＭＳ 明朝" w:hint="eastAsia"/>
          <w:lang w:eastAsia="zh-TW"/>
        </w:rPr>
        <w:t>令和</w:t>
      </w:r>
      <w:r w:rsidRPr="00776181">
        <w:rPr>
          <w:rFonts w:ascii="ＭＳ 明朝" w:eastAsia="ＭＳ 明朝" w:hAnsi="ＭＳ 明朝"/>
          <w:lang w:eastAsia="zh-TW"/>
        </w:rPr>
        <w:t xml:space="preserve"> </w:t>
      </w:r>
      <w:r w:rsidR="00F85CE0" w:rsidRPr="00776181">
        <w:rPr>
          <w:rFonts w:ascii="ＭＳ 明朝" w:eastAsia="ＭＳ 明朝" w:hAnsi="ＭＳ 明朝" w:hint="eastAsia"/>
          <w:lang w:eastAsia="zh-TW"/>
        </w:rPr>
        <w:t xml:space="preserve">　</w:t>
      </w:r>
      <w:r w:rsidRPr="00776181">
        <w:rPr>
          <w:rFonts w:ascii="ＭＳ 明朝" w:eastAsia="ＭＳ 明朝" w:hAnsi="ＭＳ 明朝" w:hint="eastAsia"/>
          <w:lang w:eastAsia="zh-TW"/>
        </w:rPr>
        <w:t>年</w:t>
      </w:r>
      <w:r w:rsidRPr="00776181">
        <w:rPr>
          <w:rFonts w:ascii="ＭＳ 明朝" w:eastAsia="ＭＳ 明朝" w:hAnsi="ＭＳ 明朝"/>
          <w:lang w:eastAsia="zh-TW"/>
        </w:rPr>
        <w:t xml:space="preserve"> </w:t>
      </w:r>
      <w:r w:rsidR="00F85CE0" w:rsidRPr="00776181">
        <w:rPr>
          <w:rFonts w:ascii="ＭＳ 明朝" w:eastAsia="ＭＳ 明朝" w:hAnsi="ＭＳ 明朝" w:hint="eastAsia"/>
          <w:lang w:eastAsia="zh-TW"/>
        </w:rPr>
        <w:t xml:space="preserve">　</w:t>
      </w:r>
      <w:r w:rsidRPr="00776181">
        <w:rPr>
          <w:rFonts w:ascii="ＭＳ 明朝" w:eastAsia="ＭＳ 明朝" w:hAnsi="ＭＳ 明朝" w:hint="eastAsia"/>
          <w:lang w:eastAsia="zh-TW"/>
        </w:rPr>
        <w:t>月</w:t>
      </w:r>
      <w:r w:rsidRPr="00776181">
        <w:rPr>
          <w:rFonts w:ascii="ＭＳ 明朝" w:eastAsia="ＭＳ 明朝" w:hAnsi="ＭＳ 明朝"/>
          <w:lang w:eastAsia="zh-TW"/>
        </w:rPr>
        <w:t xml:space="preserve"> </w:t>
      </w:r>
      <w:r w:rsidR="00F85CE0" w:rsidRPr="00776181">
        <w:rPr>
          <w:rFonts w:ascii="ＭＳ 明朝" w:eastAsia="ＭＳ 明朝" w:hAnsi="ＭＳ 明朝" w:hint="eastAsia"/>
          <w:lang w:eastAsia="zh-TW"/>
        </w:rPr>
        <w:t xml:space="preserve">　</w:t>
      </w:r>
      <w:r w:rsidRPr="00776181">
        <w:rPr>
          <w:rFonts w:ascii="ＭＳ 明朝" w:eastAsia="ＭＳ 明朝" w:hAnsi="ＭＳ 明朝" w:hint="eastAsia"/>
          <w:lang w:eastAsia="zh-TW"/>
        </w:rPr>
        <w:t>日</w:t>
      </w:r>
    </w:p>
    <w:p w14:paraId="10FDECB5" w14:textId="77777777" w:rsidR="003C6BD4" w:rsidRPr="00776181" w:rsidRDefault="003C6BD4" w:rsidP="007B7B24">
      <w:pPr>
        <w:ind w:left="840" w:firstLine="840"/>
        <w:rPr>
          <w:rFonts w:ascii="ＭＳ 明朝" w:eastAsia="ＭＳ 明朝" w:hAnsi="ＭＳ 明朝"/>
          <w:lang w:eastAsia="zh-TW"/>
        </w:rPr>
      </w:pPr>
      <w:r w:rsidRPr="00776181">
        <w:rPr>
          <w:rFonts w:ascii="ＭＳ 明朝" w:eastAsia="ＭＳ 明朝" w:hAnsi="ＭＳ 明朝" w:hint="eastAsia"/>
          <w:lang w:eastAsia="zh-TW"/>
        </w:rPr>
        <w:t>殿</w:t>
      </w:r>
    </w:p>
    <w:p w14:paraId="6F70649E" w14:textId="77777777" w:rsidR="009B4843" w:rsidRDefault="004A4EF9" w:rsidP="009B4843">
      <w:pPr>
        <w:ind w:firstLineChars="2800" w:firstLine="5880"/>
        <w:jc w:val="right"/>
        <w:rPr>
          <w:rFonts w:ascii="ＭＳ 明朝" w:eastAsia="ＭＳ 明朝" w:hAnsi="ＭＳ 明朝"/>
          <w:lang w:eastAsia="zh-TW"/>
        </w:rPr>
      </w:pPr>
      <w:r w:rsidRPr="00776181">
        <w:rPr>
          <w:rFonts w:ascii="ＭＳ 明朝" w:eastAsia="ＭＳ 明朝" w:hAnsi="ＭＳ 明朝" w:hint="eastAsia"/>
          <w:lang w:eastAsia="zh-TW"/>
        </w:rPr>
        <w:t xml:space="preserve">　　　　　　　　　　　　　　　</w:t>
      </w:r>
      <w:r w:rsidR="009B4843">
        <w:rPr>
          <w:rFonts w:ascii="ＭＳ 明朝" w:eastAsia="ＭＳ 明朝" w:hAnsi="ＭＳ 明朝" w:hint="eastAsia"/>
          <w:lang w:eastAsia="zh-TW"/>
        </w:rPr>
        <w:t xml:space="preserve">　</w:t>
      </w:r>
      <w:r w:rsidR="009B4843" w:rsidRPr="00F95C5F">
        <w:rPr>
          <w:rFonts w:ascii="ＭＳ 明朝" w:eastAsia="ＭＳ 明朝" w:hAnsi="ＭＳ 明朝" w:hint="eastAsia"/>
          <w:lang w:eastAsia="zh-TW"/>
        </w:rPr>
        <w:t>東京都知事</w:t>
      </w:r>
      <w:r w:rsidR="009B4843" w:rsidRPr="00F95C5F">
        <w:rPr>
          <w:rFonts w:ascii="ＭＳ 明朝" w:eastAsia="ＭＳ 明朝" w:hAnsi="ＭＳ 明朝"/>
          <w:lang w:eastAsia="zh-TW"/>
        </w:rPr>
        <w:t xml:space="preserve">  小池 百合子</w:t>
      </w:r>
    </w:p>
    <w:p w14:paraId="45D0EF3E" w14:textId="143DB05A" w:rsidR="009B4843" w:rsidRPr="00F95C5F" w:rsidRDefault="009B4843" w:rsidP="0050715F">
      <w:pPr>
        <w:ind w:firstLineChars="2800" w:firstLine="588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lang w:eastAsia="zh-TW"/>
        </w:rPr>
        <w:t xml:space="preserve">    </w:t>
      </w:r>
      <w:r>
        <w:rPr>
          <w:rFonts w:ascii="ＭＳ 明朝" w:eastAsia="ＭＳ 明朝" w:hAnsi="ＭＳ 明朝" w:hint="eastAsia"/>
        </w:rPr>
        <w:t>（公印省略）</w:t>
      </w:r>
    </w:p>
    <w:p w14:paraId="038E4387" w14:textId="77777777" w:rsidR="008469F3" w:rsidRPr="00776181" w:rsidRDefault="008469F3" w:rsidP="0050715F">
      <w:pPr>
        <w:ind w:right="814"/>
        <w:jc w:val="right"/>
        <w:rPr>
          <w:rFonts w:ascii="ＭＳ 明朝" w:eastAsia="ＭＳ 明朝" w:hAnsi="ＭＳ 明朝"/>
        </w:rPr>
      </w:pPr>
    </w:p>
    <w:p w14:paraId="3131125D" w14:textId="12D316DC" w:rsidR="003C6BD4" w:rsidRPr="00776181" w:rsidRDefault="002C2107" w:rsidP="007B7B24">
      <w:pPr>
        <w:jc w:val="center"/>
        <w:rPr>
          <w:rFonts w:ascii="ＭＳ 明朝" w:eastAsia="ＭＳ 明朝" w:hAnsi="ＭＳ 明朝"/>
        </w:rPr>
      </w:pPr>
      <w:r w:rsidRPr="00776181">
        <w:rPr>
          <w:rFonts w:ascii="ＭＳ 明朝" w:eastAsia="ＭＳ 明朝" w:hAnsi="ＭＳ 明朝"/>
        </w:rPr>
        <w:t>スマートサービス展開支援事業</w:t>
      </w:r>
      <w:r w:rsidR="003C6BD4" w:rsidRPr="00776181">
        <w:rPr>
          <w:rFonts w:ascii="ＭＳ 明朝" w:eastAsia="ＭＳ 明朝" w:hAnsi="ＭＳ 明朝" w:hint="eastAsia"/>
        </w:rPr>
        <w:t>に係る事業計画の決定通知書</w:t>
      </w:r>
    </w:p>
    <w:p w14:paraId="7883AF0F" w14:textId="77777777" w:rsidR="007B7B24" w:rsidRPr="00776181" w:rsidRDefault="007B7B24" w:rsidP="00CB4F57">
      <w:pPr>
        <w:rPr>
          <w:rFonts w:ascii="ＭＳ 明朝" w:eastAsia="ＭＳ 明朝" w:hAnsi="ＭＳ 明朝"/>
        </w:rPr>
      </w:pPr>
    </w:p>
    <w:p w14:paraId="347B9ED3" w14:textId="6FFF3E6C" w:rsidR="003C6BD4" w:rsidRPr="00776181" w:rsidRDefault="004B056B" w:rsidP="004B056B">
      <w:pPr>
        <w:ind w:firstLineChars="100" w:firstLine="210"/>
        <w:rPr>
          <w:rFonts w:ascii="ＭＳ 明朝" w:eastAsia="ＭＳ 明朝" w:hAnsi="ＭＳ 明朝"/>
        </w:rPr>
      </w:pPr>
      <w:r w:rsidRPr="00776181">
        <w:rPr>
          <w:rFonts w:ascii="ＭＳ 明朝" w:eastAsia="ＭＳ 明朝" w:hAnsi="ＭＳ 明朝" w:hint="eastAsia"/>
        </w:rPr>
        <w:t xml:space="preserve">令和　</w:t>
      </w:r>
      <w:r w:rsidR="003C6BD4" w:rsidRPr="00776181">
        <w:rPr>
          <w:rFonts w:ascii="ＭＳ 明朝" w:eastAsia="ＭＳ 明朝" w:hAnsi="ＭＳ 明朝" w:hint="eastAsia"/>
        </w:rPr>
        <w:t>年</w:t>
      </w:r>
      <w:r w:rsidRPr="00776181">
        <w:rPr>
          <w:rFonts w:ascii="ＭＳ 明朝" w:eastAsia="ＭＳ 明朝" w:hAnsi="ＭＳ 明朝" w:hint="eastAsia"/>
        </w:rPr>
        <w:t xml:space="preserve">　</w:t>
      </w:r>
      <w:r w:rsidR="003C6BD4" w:rsidRPr="00776181">
        <w:rPr>
          <w:rFonts w:ascii="ＭＳ 明朝" w:eastAsia="ＭＳ 明朝" w:hAnsi="ＭＳ 明朝" w:hint="eastAsia"/>
        </w:rPr>
        <w:t>月</w:t>
      </w:r>
      <w:r w:rsidRPr="00776181">
        <w:rPr>
          <w:rFonts w:ascii="ＭＳ 明朝" w:eastAsia="ＭＳ 明朝" w:hAnsi="ＭＳ 明朝" w:hint="eastAsia"/>
        </w:rPr>
        <w:t xml:space="preserve">　</w:t>
      </w:r>
      <w:r w:rsidR="003C6BD4" w:rsidRPr="00776181">
        <w:rPr>
          <w:rFonts w:ascii="ＭＳ 明朝" w:eastAsia="ＭＳ 明朝" w:hAnsi="ＭＳ 明朝" w:hint="eastAsia"/>
        </w:rPr>
        <w:t>日付で申請のあった事業計画について、</w:t>
      </w:r>
      <w:r w:rsidR="002C2107" w:rsidRPr="00776181">
        <w:rPr>
          <w:rFonts w:ascii="ＭＳ 明朝" w:eastAsia="ＭＳ 明朝" w:hAnsi="ＭＳ 明朝"/>
        </w:rPr>
        <w:t>スマートサービス展開支援事業</w:t>
      </w:r>
      <w:r w:rsidR="003C6BD4" w:rsidRPr="00776181">
        <w:rPr>
          <w:rFonts w:ascii="ＭＳ 明朝" w:eastAsia="ＭＳ 明朝" w:hAnsi="ＭＳ 明朝" w:hint="eastAsia"/>
        </w:rPr>
        <w:t>実施要綱第５条第１項の規定に基づき、下記のとおり支援対象として決定します。</w:t>
      </w:r>
    </w:p>
    <w:p w14:paraId="566B9D76" w14:textId="77777777" w:rsidR="00F85CE0" w:rsidRPr="00776181" w:rsidRDefault="00F85CE0" w:rsidP="007B7B24">
      <w:pPr>
        <w:ind w:firstLineChars="200" w:firstLine="420"/>
        <w:rPr>
          <w:rFonts w:ascii="ＭＳ 明朝" w:eastAsia="ＭＳ 明朝" w:hAnsi="ＭＳ 明朝"/>
        </w:rPr>
      </w:pPr>
    </w:p>
    <w:p w14:paraId="0588DDAC" w14:textId="77777777" w:rsidR="003C6BD4" w:rsidRPr="00776181" w:rsidRDefault="003C6BD4" w:rsidP="007B7B24">
      <w:pPr>
        <w:jc w:val="center"/>
        <w:rPr>
          <w:rFonts w:ascii="ＭＳ 明朝" w:eastAsia="ＭＳ 明朝" w:hAnsi="ＭＳ 明朝"/>
          <w:lang w:eastAsia="zh-TW"/>
        </w:rPr>
      </w:pPr>
      <w:r w:rsidRPr="00776181">
        <w:rPr>
          <w:rFonts w:ascii="ＭＳ 明朝" w:eastAsia="ＭＳ 明朝" w:hAnsi="ＭＳ 明朝" w:hint="eastAsia"/>
          <w:lang w:eastAsia="zh-TW"/>
        </w:rPr>
        <w:t>記</w:t>
      </w:r>
    </w:p>
    <w:p w14:paraId="1BC9609B" w14:textId="77777777" w:rsidR="007B7B24" w:rsidRPr="00776181" w:rsidRDefault="007B7B24" w:rsidP="003C6BD4">
      <w:pPr>
        <w:rPr>
          <w:rFonts w:ascii="ＭＳ 明朝" w:eastAsia="ＭＳ 明朝" w:hAnsi="ＭＳ 明朝"/>
          <w:lang w:eastAsia="zh-TW"/>
        </w:rPr>
      </w:pPr>
    </w:p>
    <w:p w14:paraId="29C9FEEB" w14:textId="690660E4" w:rsidR="004B056B" w:rsidRPr="00776181" w:rsidRDefault="003C6BD4" w:rsidP="003C6BD4">
      <w:pPr>
        <w:rPr>
          <w:rFonts w:ascii="ＭＳ 明朝" w:eastAsia="ＭＳ 明朝" w:hAnsi="ＭＳ 明朝"/>
          <w:lang w:eastAsia="zh-TW"/>
        </w:rPr>
      </w:pPr>
      <w:r w:rsidRPr="00776181">
        <w:rPr>
          <w:rFonts w:ascii="ＭＳ 明朝" w:eastAsia="ＭＳ 明朝" w:hAnsi="ＭＳ 明朝" w:hint="eastAsia"/>
          <w:lang w:eastAsia="zh-TW"/>
        </w:rPr>
        <w:t>１</w:t>
      </w:r>
      <w:r w:rsidR="00F85CE0" w:rsidRPr="00776181">
        <w:rPr>
          <w:rFonts w:ascii="ＭＳ 明朝" w:eastAsia="ＭＳ 明朝" w:hAnsi="ＭＳ 明朝" w:hint="eastAsia"/>
          <w:lang w:eastAsia="zh-TW"/>
        </w:rPr>
        <w:t xml:space="preserve">　</w:t>
      </w:r>
      <w:r w:rsidRPr="00776181">
        <w:rPr>
          <w:rFonts w:ascii="ＭＳ 明朝" w:eastAsia="ＭＳ 明朝" w:hAnsi="ＭＳ 明朝" w:hint="eastAsia"/>
          <w:lang w:eastAsia="zh-TW"/>
        </w:rPr>
        <w:t>事業計画名</w:t>
      </w:r>
    </w:p>
    <w:p w14:paraId="66319B48" w14:textId="77777777" w:rsidR="00921F55" w:rsidRPr="00776181" w:rsidRDefault="00921F55" w:rsidP="003C6BD4">
      <w:pPr>
        <w:rPr>
          <w:rFonts w:ascii="ＭＳ 明朝" w:eastAsia="ＭＳ 明朝" w:hAnsi="ＭＳ 明朝"/>
          <w:lang w:eastAsia="zh-TW"/>
        </w:rPr>
      </w:pPr>
    </w:p>
    <w:p w14:paraId="7389B701" w14:textId="133CAE9E" w:rsidR="003C6BD4" w:rsidRPr="00776181" w:rsidRDefault="003C6BD4" w:rsidP="003C6BD4">
      <w:pPr>
        <w:rPr>
          <w:rFonts w:ascii="ＭＳ 明朝" w:eastAsia="ＭＳ 明朝" w:hAnsi="ＭＳ 明朝"/>
          <w:lang w:eastAsia="zh-TW"/>
        </w:rPr>
      </w:pPr>
      <w:r w:rsidRPr="00776181">
        <w:rPr>
          <w:rFonts w:ascii="ＭＳ 明朝" w:eastAsia="ＭＳ 明朝" w:hAnsi="ＭＳ 明朝" w:hint="eastAsia"/>
          <w:lang w:eastAsia="zh-TW"/>
        </w:rPr>
        <w:t>２</w:t>
      </w:r>
      <w:r w:rsidR="00F85CE0" w:rsidRPr="00776181">
        <w:rPr>
          <w:rFonts w:ascii="ＭＳ 明朝" w:eastAsia="ＭＳ 明朝" w:hAnsi="ＭＳ 明朝" w:hint="eastAsia"/>
          <w:lang w:eastAsia="zh-TW"/>
        </w:rPr>
        <w:t xml:space="preserve">　</w:t>
      </w:r>
      <w:r w:rsidRPr="00776181">
        <w:rPr>
          <w:rFonts w:ascii="ＭＳ 明朝" w:eastAsia="ＭＳ 明朝" w:hAnsi="ＭＳ 明朝" w:hint="eastAsia"/>
          <w:lang w:eastAsia="zh-TW"/>
        </w:rPr>
        <w:t>計画期間</w:t>
      </w:r>
    </w:p>
    <w:p w14:paraId="14F9BFAC" w14:textId="09FEFCBB" w:rsidR="00921F55" w:rsidRPr="00776181" w:rsidRDefault="0017238C" w:rsidP="0050715F">
      <w:pPr>
        <w:ind w:firstLineChars="200" w:firstLine="420"/>
        <w:rPr>
          <w:rFonts w:ascii="ＭＳ 明朝" w:eastAsia="ＭＳ 明朝" w:hAnsi="ＭＳ 明朝"/>
        </w:rPr>
      </w:pPr>
      <w:r w:rsidRPr="0017238C">
        <w:rPr>
          <w:rFonts w:ascii="ＭＳ 明朝" w:eastAsia="ＭＳ 明朝" w:hAnsi="ＭＳ 明朝" w:hint="eastAsia"/>
        </w:rPr>
        <w:t>補助金交付決定日</w:t>
      </w:r>
      <w:r w:rsidR="002C5426" w:rsidRPr="00776181">
        <w:rPr>
          <w:rFonts w:ascii="ＭＳ 明朝" w:eastAsia="ＭＳ 明朝" w:hAnsi="ＭＳ 明朝" w:hint="eastAsia"/>
        </w:rPr>
        <w:t>から</w:t>
      </w:r>
      <w:r w:rsidR="00655F53">
        <w:rPr>
          <w:rFonts w:ascii="ＭＳ 明朝" w:eastAsia="ＭＳ 明朝" w:hAnsi="ＭＳ 明朝" w:hint="eastAsia"/>
        </w:rPr>
        <w:t xml:space="preserve">令和　</w:t>
      </w:r>
      <w:r w:rsidR="002C5426" w:rsidRPr="00776181">
        <w:rPr>
          <w:rFonts w:ascii="ＭＳ 明朝" w:eastAsia="ＭＳ 明朝" w:hAnsi="ＭＳ 明朝" w:hint="eastAsia"/>
        </w:rPr>
        <w:t>年</w:t>
      </w:r>
      <w:r w:rsidR="00655F53">
        <w:rPr>
          <w:rFonts w:ascii="ＭＳ 明朝" w:eastAsia="ＭＳ 明朝" w:hAnsi="ＭＳ 明朝" w:hint="eastAsia"/>
        </w:rPr>
        <w:t xml:space="preserve">　</w:t>
      </w:r>
      <w:r w:rsidR="002C5426" w:rsidRPr="00776181">
        <w:rPr>
          <w:rFonts w:ascii="ＭＳ 明朝" w:eastAsia="ＭＳ 明朝" w:hAnsi="ＭＳ 明朝" w:hint="eastAsia"/>
        </w:rPr>
        <w:t>月</w:t>
      </w:r>
      <w:r w:rsidR="00655F53">
        <w:rPr>
          <w:rFonts w:ascii="ＭＳ 明朝" w:eastAsia="ＭＳ 明朝" w:hAnsi="ＭＳ 明朝" w:hint="eastAsia"/>
        </w:rPr>
        <w:t xml:space="preserve">　</w:t>
      </w:r>
      <w:r w:rsidR="002C5426" w:rsidRPr="00776181">
        <w:rPr>
          <w:rFonts w:ascii="ＭＳ 明朝" w:eastAsia="ＭＳ 明朝" w:hAnsi="ＭＳ 明朝" w:hint="eastAsia"/>
        </w:rPr>
        <w:t>日まで</w:t>
      </w:r>
    </w:p>
    <w:p w14:paraId="26F4C773" w14:textId="77777777" w:rsidR="00101EFF" w:rsidRPr="00776181" w:rsidRDefault="00101EFF" w:rsidP="003C6BD4">
      <w:pPr>
        <w:rPr>
          <w:rFonts w:ascii="ＭＳ 明朝" w:eastAsia="ＭＳ 明朝" w:hAnsi="ＭＳ 明朝"/>
        </w:rPr>
      </w:pPr>
    </w:p>
    <w:p w14:paraId="4C732452" w14:textId="3680B984" w:rsidR="003C6BD4" w:rsidRPr="00776181" w:rsidRDefault="003C6BD4" w:rsidP="003C6BD4">
      <w:pPr>
        <w:rPr>
          <w:rFonts w:ascii="ＭＳ 明朝" w:eastAsia="ＭＳ 明朝" w:hAnsi="ＭＳ 明朝"/>
        </w:rPr>
      </w:pPr>
      <w:r w:rsidRPr="00776181">
        <w:rPr>
          <w:rFonts w:ascii="ＭＳ 明朝" w:eastAsia="ＭＳ 明朝" w:hAnsi="ＭＳ 明朝" w:hint="eastAsia"/>
        </w:rPr>
        <w:t>３</w:t>
      </w:r>
      <w:r w:rsidR="00F85CE0" w:rsidRPr="00776181">
        <w:rPr>
          <w:rFonts w:ascii="ＭＳ 明朝" w:eastAsia="ＭＳ 明朝" w:hAnsi="ＭＳ 明朝" w:hint="eastAsia"/>
        </w:rPr>
        <w:t xml:space="preserve">　</w:t>
      </w:r>
      <w:r w:rsidRPr="00776181">
        <w:rPr>
          <w:rFonts w:ascii="ＭＳ 明朝" w:eastAsia="ＭＳ 明朝" w:hAnsi="ＭＳ 明朝" w:hint="eastAsia"/>
        </w:rPr>
        <w:t>その他</w:t>
      </w:r>
    </w:p>
    <w:p w14:paraId="162535A5" w14:textId="77777777" w:rsidR="007B7B24" w:rsidRPr="00776181" w:rsidRDefault="007B7B24" w:rsidP="003C6BD4">
      <w:pPr>
        <w:rPr>
          <w:rFonts w:ascii="ＭＳ 明朝" w:eastAsia="ＭＳ 明朝" w:hAnsi="ＭＳ 明朝"/>
        </w:rPr>
      </w:pPr>
      <w:r w:rsidRPr="00776181">
        <w:rPr>
          <w:rFonts w:ascii="ＭＳ 明朝" w:eastAsia="ＭＳ 明朝" w:hAnsi="ＭＳ 明朝"/>
        </w:rPr>
        <w:br w:type="page"/>
      </w:r>
    </w:p>
    <w:p w14:paraId="0B9E516F" w14:textId="5EE9607F" w:rsidR="00456D17" w:rsidRPr="0050715F" w:rsidRDefault="003D361B" w:rsidP="0050715F">
      <w:pPr>
        <w:rPr>
          <w:rFonts w:ascii="ＭＳ 明朝" w:eastAsia="ＭＳ 明朝" w:hAnsi="ＭＳ 明朝"/>
          <w:color w:val="000000" w:themeColor="text1"/>
          <w:spacing w:val="52"/>
          <w:kern w:val="0"/>
        </w:rPr>
      </w:pPr>
      <w:r w:rsidRPr="0050715F">
        <w:rPr>
          <w:rFonts w:ascii="ＭＳ 明朝" w:eastAsia="ＭＳ 明朝" w:hAnsi="ＭＳ 明朝" w:cs="ＭＳ Ｐゴシック"/>
          <w:noProof/>
          <w:color w:val="000000" w:themeColor="text1"/>
          <w:kern w:val="0"/>
          <w:sz w:val="24"/>
          <w:szCs w:val="24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28A31" wp14:editId="4F28F7DF">
                <wp:simplePos x="0" y="0"/>
                <wp:positionH relativeFrom="margin">
                  <wp:posOffset>2105025</wp:posOffset>
                </wp:positionH>
                <wp:positionV relativeFrom="paragraph">
                  <wp:posOffset>-871855</wp:posOffset>
                </wp:positionV>
                <wp:extent cx="1402080" cy="579120"/>
                <wp:effectExtent l="0" t="0" r="0" b="0"/>
                <wp:wrapNone/>
                <wp:docPr id="124775576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DCB3B" w14:textId="0477B8F3" w:rsidR="00485D76" w:rsidRPr="0050715F" w:rsidRDefault="00485D76" w:rsidP="00485D76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28A31" id="正方形/長方形 1" o:spid="_x0000_s1026" style="position:absolute;left:0;text-align:left;margin-left:165.75pt;margin-top:-68.65pt;width:110.4pt;height:45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" filled="f" stroked="f" strokeweight="1pt">
                <v:textbox>
                  <w:txbxContent>
                    <w:p w14:paraId="67CDCB3B" w14:textId="0477B8F3" w:rsidR="00485D76" w:rsidRPr="0050715F" w:rsidRDefault="00485D76" w:rsidP="00485D76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EE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56D17" w:rsidRPr="0050715F">
        <w:rPr>
          <w:rFonts w:ascii="ＭＳ 明朝" w:eastAsia="ＭＳ 明朝" w:hAnsi="ＭＳ 明朝" w:hint="eastAsia"/>
          <w:color w:val="000000" w:themeColor="text1"/>
        </w:rPr>
        <w:t>第</w:t>
      </w:r>
      <w:r w:rsidR="00D17D7E" w:rsidRPr="0050715F">
        <w:rPr>
          <w:rFonts w:ascii="ＭＳ 明朝" w:eastAsia="ＭＳ 明朝" w:hAnsi="ＭＳ 明朝" w:hint="eastAsia"/>
          <w:color w:val="000000" w:themeColor="text1"/>
        </w:rPr>
        <w:t>３</w:t>
      </w:r>
      <w:r w:rsidR="00456D17" w:rsidRPr="0050715F">
        <w:rPr>
          <w:rFonts w:ascii="ＭＳ 明朝" w:eastAsia="ＭＳ 明朝" w:hAnsi="ＭＳ 明朝" w:hint="eastAsia"/>
          <w:color w:val="000000" w:themeColor="text1"/>
        </w:rPr>
        <w:t>号様式（第</w:t>
      </w:r>
      <w:r w:rsidR="00D17D7E" w:rsidRPr="0050715F">
        <w:rPr>
          <w:rFonts w:ascii="ＭＳ 明朝" w:eastAsia="ＭＳ 明朝" w:hAnsi="ＭＳ 明朝" w:hint="eastAsia"/>
          <w:color w:val="000000" w:themeColor="text1"/>
        </w:rPr>
        <w:t>５</w:t>
      </w:r>
      <w:r w:rsidR="00456D17" w:rsidRPr="0050715F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2F930CF6" w14:textId="7F1B7E0A" w:rsidR="00B169F3" w:rsidRPr="0050715F" w:rsidRDefault="00456D17" w:rsidP="00B169F3">
      <w:pPr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0715F">
        <w:rPr>
          <w:rFonts w:ascii="ＭＳ 明朝" w:eastAsia="ＭＳ 明朝" w:hAnsi="ＭＳ 明朝" w:hint="eastAsia"/>
          <w:color w:val="000000" w:themeColor="text1"/>
          <w:spacing w:val="52"/>
          <w:kern w:val="0"/>
        </w:rPr>
        <w:t xml:space="preserve">　　</w:t>
      </w:r>
      <w:r w:rsidR="00B169F3" w:rsidRPr="0050715F">
        <w:rPr>
          <w:rFonts w:ascii="ＭＳ 明朝" w:eastAsia="ＭＳ 明朝" w:hAnsi="ＭＳ 明朝" w:hint="eastAsia"/>
          <w:color w:val="000000" w:themeColor="text1"/>
          <w:lang w:eastAsia="zh-CN"/>
        </w:rPr>
        <w:t>第</w:t>
      </w:r>
      <w:r w:rsidR="00B169F3" w:rsidRPr="0050715F">
        <w:rPr>
          <w:rFonts w:ascii="ＭＳ 明朝" w:eastAsia="ＭＳ 明朝" w:hAnsi="ＭＳ 明朝"/>
          <w:color w:val="000000" w:themeColor="text1"/>
          <w:lang w:eastAsia="zh-CN"/>
        </w:rPr>
        <w:t xml:space="preserve"> </w:t>
      </w:r>
      <w:r w:rsidR="00B169F3" w:rsidRPr="0050715F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　号</w:t>
      </w:r>
    </w:p>
    <w:p w14:paraId="2A4B4180" w14:textId="4F7F52DA" w:rsidR="00456D17" w:rsidRPr="0050715F" w:rsidRDefault="00B169F3" w:rsidP="00B169F3">
      <w:pPr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0715F">
        <w:rPr>
          <w:rFonts w:ascii="ＭＳ 明朝" w:eastAsia="ＭＳ 明朝" w:hAnsi="ＭＳ 明朝" w:hint="eastAsia"/>
          <w:color w:val="000000" w:themeColor="text1"/>
          <w:lang w:eastAsia="zh-CN"/>
        </w:rPr>
        <w:t>令和</w:t>
      </w:r>
      <w:r w:rsidRPr="0050715F">
        <w:rPr>
          <w:rFonts w:ascii="ＭＳ 明朝" w:eastAsia="ＭＳ 明朝" w:hAnsi="ＭＳ 明朝"/>
          <w:color w:val="000000" w:themeColor="text1"/>
          <w:lang w:eastAsia="zh-CN"/>
        </w:rPr>
        <w:t xml:space="preserve"> </w:t>
      </w:r>
      <w:r w:rsidRPr="0050715F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　年</w:t>
      </w:r>
      <w:r w:rsidRPr="0050715F">
        <w:rPr>
          <w:rFonts w:ascii="ＭＳ 明朝" w:eastAsia="ＭＳ 明朝" w:hAnsi="ＭＳ 明朝"/>
          <w:color w:val="000000" w:themeColor="text1"/>
          <w:lang w:eastAsia="zh-CN"/>
        </w:rPr>
        <w:t xml:space="preserve"> </w:t>
      </w:r>
      <w:r w:rsidRPr="0050715F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　月</w:t>
      </w:r>
      <w:r w:rsidRPr="0050715F">
        <w:rPr>
          <w:rFonts w:ascii="ＭＳ 明朝" w:eastAsia="ＭＳ 明朝" w:hAnsi="ＭＳ 明朝"/>
          <w:color w:val="000000" w:themeColor="text1"/>
          <w:lang w:eastAsia="zh-CN"/>
        </w:rPr>
        <w:t xml:space="preserve"> </w:t>
      </w:r>
      <w:r w:rsidRPr="0050715F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　日</w:t>
      </w:r>
    </w:p>
    <w:p w14:paraId="53BA4ABE" w14:textId="77777777" w:rsidR="00B169F3" w:rsidRPr="0050715F" w:rsidRDefault="00B169F3" w:rsidP="00B169F3">
      <w:pPr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64BDDCB2" w14:textId="7188AC52" w:rsidR="00F95C5F" w:rsidRPr="0050715F" w:rsidRDefault="00456D17" w:rsidP="00F95C5F">
      <w:pPr>
        <w:ind w:firstLineChars="700" w:firstLine="1470"/>
        <w:jc w:val="left"/>
        <w:rPr>
          <w:rFonts w:ascii="ＭＳ 明朝" w:eastAsia="ＭＳ 明朝" w:hAnsi="ＭＳ 明朝"/>
          <w:color w:val="000000" w:themeColor="text1"/>
          <w:lang w:eastAsia="zh-TW"/>
        </w:rPr>
      </w:pPr>
      <w:r w:rsidRPr="0050715F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　</w:t>
      </w:r>
      <w:r w:rsidRPr="0050715F">
        <w:rPr>
          <w:rFonts w:ascii="ＭＳ 明朝" w:eastAsia="ＭＳ 明朝" w:hAnsi="ＭＳ 明朝" w:hint="eastAsia"/>
          <w:color w:val="000000" w:themeColor="text1"/>
          <w:lang w:eastAsia="zh-TW"/>
        </w:rPr>
        <w:t>殿</w:t>
      </w:r>
    </w:p>
    <w:p w14:paraId="15EB0888" w14:textId="0FE01AB6" w:rsidR="009B4843" w:rsidRPr="0050715F" w:rsidRDefault="009B4843" w:rsidP="0050715F">
      <w:pPr>
        <w:jc w:val="right"/>
        <w:rPr>
          <w:rFonts w:ascii="ＭＳ 明朝" w:eastAsia="ＭＳ 明朝" w:hAnsi="ＭＳ 明朝"/>
          <w:color w:val="000000" w:themeColor="text1"/>
          <w:lang w:eastAsia="zh-TW"/>
        </w:rPr>
      </w:pPr>
      <w:r w:rsidRPr="0050715F">
        <w:rPr>
          <w:rFonts w:ascii="ＭＳ 明朝" w:eastAsia="ＭＳ 明朝" w:hAnsi="ＭＳ 明朝" w:hint="eastAsia"/>
          <w:color w:val="000000" w:themeColor="text1"/>
          <w:lang w:eastAsia="zh-TW"/>
        </w:rPr>
        <w:t>東京都知事　小池　百合子</w:t>
      </w:r>
    </w:p>
    <w:p w14:paraId="6E9F1F05" w14:textId="29067EE7" w:rsidR="009B4843" w:rsidRPr="0050715F" w:rsidRDefault="009B4843" w:rsidP="0050715F">
      <w:pPr>
        <w:jc w:val="right"/>
        <w:rPr>
          <w:rFonts w:ascii="ＭＳ 明朝" w:eastAsia="ＭＳ 明朝" w:hAnsi="ＭＳ 明朝"/>
          <w:color w:val="000000" w:themeColor="text1"/>
        </w:rPr>
      </w:pPr>
      <w:r w:rsidRPr="0050715F">
        <w:rPr>
          <w:rFonts w:ascii="ＭＳ 明朝" w:eastAsia="ＭＳ 明朝" w:hAnsi="ＭＳ 明朝" w:hint="eastAsia"/>
          <w:color w:val="000000" w:themeColor="text1"/>
        </w:rPr>
        <w:t>（公印省略）</w:t>
      </w:r>
    </w:p>
    <w:p w14:paraId="132AA4DB" w14:textId="77777777" w:rsidR="00F95C5F" w:rsidRPr="0050715F" w:rsidRDefault="00F95C5F" w:rsidP="0050715F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1AF40ECE" w14:textId="4720ACB2" w:rsidR="00925953" w:rsidRPr="0050715F" w:rsidRDefault="00F95C5F" w:rsidP="00925953">
      <w:pPr>
        <w:jc w:val="center"/>
        <w:rPr>
          <w:rFonts w:ascii="ＭＳ 明朝" w:eastAsia="ＭＳ 明朝" w:hAnsi="ＭＳ 明朝"/>
          <w:color w:val="000000" w:themeColor="text1"/>
        </w:rPr>
      </w:pPr>
      <w:r w:rsidRPr="0050715F">
        <w:rPr>
          <w:rFonts w:ascii="ＭＳ 明朝" w:eastAsia="ＭＳ 明朝" w:hAnsi="ＭＳ 明朝" w:hint="eastAsia"/>
          <w:color w:val="000000" w:themeColor="text1"/>
        </w:rPr>
        <w:t>スマートサービス展開支援事業</w:t>
      </w:r>
    </w:p>
    <w:p w14:paraId="3CF88C39" w14:textId="541A8677" w:rsidR="00F95C5F" w:rsidRPr="0050715F" w:rsidRDefault="00F95C5F" w:rsidP="00925953">
      <w:pPr>
        <w:jc w:val="center"/>
        <w:rPr>
          <w:rFonts w:ascii="ＭＳ 明朝" w:eastAsia="ＭＳ 明朝" w:hAnsi="ＭＳ 明朝"/>
          <w:color w:val="000000" w:themeColor="text1"/>
        </w:rPr>
      </w:pPr>
      <w:r w:rsidRPr="0050715F">
        <w:rPr>
          <w:rFonts w:ascii="ＭＳ 明朝" w:eastAsia="ＭＳ 明朝" w:hAnsi="ＭＳ 明朝" w:hint="eastAsia"/>
          <w:color w:val="000000" w:themeColor="text1"/>
        </w:rPr>
        <w:t>事業者審査・評価委員会の審査結果について</w:t>
      </w:r>
      <w:r w:rsidR="00DE721A" w:rsidRPr="0050715F">
        <w:rPr>
          <w:rFonts w:ascii="ＭＳ 明朝" w:eastAsia="ＭＳ 明朝" w:hAnsi="ＭＳ 明朝" w:hint="eastAsia"/>
          <w:color w:val="000000" w:themeColor="text1"/>
        </w:rPr>
        <w:t>（通知）</w:t>
      </w:r>
    </w:p>
    <w:p w14:paraId="6FD6DCD3" w14:textId="77777777" w:rsidR="00F95C5F" w:rsidRPr="0050715F" w:rsidRDefault="00F95C5F" w:rsidP="00F95C5F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5BFBF66" w14:textId="2CB5E4DF" w:rsidR="00CE6701" w:rsidRPr="00776181" w:rsidRDefault="00F95C5F" w:rsidP="002F4C8F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 w:rsidRPr="0050715F">
        <w:rPr>
          <w:rFonts w:ascii="ＭＳ 明朝" w:eastAsia="ＭＳ 明朝" w:hAnsi="ＭＳ 明朝" w:hint="eastAsia"/>
          <w:color w:val="000000" w:themeColor="text1"/>
        </w:rPr>
        <w:t>ご応募いただきました提案について、スマートサービス展開支援事業事業者審査・評価委員会における審査の結果、誠に残念ながら貴社の取組は採択には至りませんでしたので、</w:t>
      </w:r>
      <w:r w:rsidR="000864D5" w:rsidRPr="0050715F">
        <w:rPr>
          <w:rFonts w:ascii="ＭＳ 明朝" w:eastAsia="ＭＳ 明朝" w:hAnsi="ＭＳ 明朝"/>
          <w:color w:val="000000" w:themeColor="text1"/>
        </w:rPr>
        <w:t>スマートサービス展開支援事業</w:t>
      </w:r>
      <w:r w:rsidR="000864D5" w:rsidRPr="0050715F">
        <w:rPr>
          <w:rFonts w:ascii="ＭＳ 明朝" w:eastAsia="ＭＳ 明朝" w:hAnsi="ＭＳ 明朝" w:hint="eastAsia"/>
          <w:color w:val="000000" w:themeColor="text1"/>
        </w:rPr>
        <w:t>実施要綱第５条第１項の規定に基づき、</w:t>
      </w:r>
      <w:r w:rsidRPr="0050715F">
        <w:rPr>
          <w:rFonts w:ascii="ＭＳ 明朝" w:eastAsia="ＭＳ 明朝" w:hAnsi="ＭＳ 明朝" w:hint="eastAsia"/>
          <w:color w:val="000000" w:themeColor="text1"/>
        </w:rPr>
        <w:t>お知らせいたします。</w:t>
      </w:r>
    </w:p>
    <w:sectPr w:rsidR="00CE6701" w:rsidRPr="00776181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2F64C" w14:textId="77777777" w:rsidR="00CF0802" w:rsidRDefault="00CF0802" w:rsidP="00C93310">
      <w:r>
        <w:separator/>
      </w:r>
    </w:p>
  </w:endnote>
  <w:endnote w:type="continuationSeparator" w:id="0">
    <w:p w14:paraId="7F217335" w14:textId="77777777" w:rsidR="00CF0802" w:rsidRDefault="00CF0802" w:rsidP="00C9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3403575"/>
      <w:docPartObj>
        <w:docPartGallery w:val="Page Numbers (Bottom of Page)"/>
        <w:docPartUnique/>
      </w:docPartObj>
    </w:sdtPr>
    <w:sdtEndPr/>
    <w:sdtContent>
      <w:p w14:paraId="56AB8315" w14:textId="79F06171" w:rsidR="00F85CE0" w:rsidRDefault="00F85CE0" w:rsidP="00F85CE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50C36" w14:textId="77777777" w:rsidR="00CF0802" w:rsidRDefault="00CF0802" w:rsidP="00C93310">
      <w:r>
        <w:separator/>
      </w:r>
    </w:p>
  </w:footnote>
  <w:footnote w:type="continuationSeparator" w:id="0">
    <w:p w14:paraId="041CC95A" w14:textId="77777777" w:rsidR="00CF0802" w:rsidRDefault="00CF0802" w:rsidP="00C93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A5658E"/>
    <w:multiLevelType w:val="hybridMultilevel"/>
    <w:tmpl w:val="4F16964A"/>
    <w:lvl w:ilvl="0" w:tplc="A9582B74">
      <w:start w:val="1"/>
      <w:numFmt w:val="decimalFullWidth"/>
      <w:lvlText w:val="第%1条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54712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D4"/>
    <w:rsid w:val="000043B8"/>
    <w:rsid w:val="00016B8C"/>
    <w:rsid w:val="00016D6E"/>
    <w:rsid w:val="00017C5B"/>
    <w:rsid w:val="00025BFB"/>
    <w:rsid w:val="00027AD4"/>
    <w:rsid w:val="000506EE"/>
    <w:rsid w:val="00055A07"/>
    <w:rsid w:val="00066873"/>
    <w:rsid w:val="00080E50"/>
    <w:rsid w:val="000859EF"/>
    <w:rsid w:val="000864D5"/>
    <w:rsid w:val="000A0731"/>
    <w:rsid w:val="000A0A14"/>
    <w:rsid w:val="000B5476"/>
    <w:rsid w:val="000E13EA"/>
    <w:rsid w:val="000E667B"/>
    <w:rsid w:val="00101EFF"/>
    <w:rsid w:val="001051DC"/>
    <w:rsid w:val="00107636"/>
    <w:rsid w:val="00116E59"/>
    <w:rsid w:val="00121AF4"/>
    <w:rsid w:val="00124DC4"/>
    <w:rsid w:val="001343FD"/>
    <w:rsid w:val="00142718"/>
    <w:rsid w:val="001454FC"/>
    <w:rsid w:val="001470AA"/>
    <w:rsid w:val="0015786D"/>
    <w:rsid w:val="0016197F"/>
    <w:rsid w:val="0017238C"/>
    <w:rsid w:val="001744AE"/>
    <w:rsid w:val="00176174"/>
    <w:rsid w:val="0018494D"/>
    <w:rsid w:val="00194E42"/>
    <w:rsid w:val="001C58BB"/>
    <w:rsid w:val="001D1B8D"/>
    <w:rsid w:val="001E3C92"/>
    <w:rsid w:val="001E4D14"/>
    <w:rsid w:val="001F18F9"/>
    <w:rsid w:val="001F1DF6"/>
    <w:rsid w:val="001F7499"/>
    <w:rsid w:val="001F7C1F"/>
    <w:rsid w:val="00212090"/>
    <w:rsid w:val="002225E8"/>
    <w:rsid w:val="00250BB5"/>
    <w:rsid w:val="00271684"/>
    <w:rsid w:val="00271F54"/>
    <w:rsid w:val="0027285B"/>
    <w:rsid w:val="002746AB"/>
    <w:rsid w:val="00274EF9"/>
    <w:rsid w:val="002767DF"/>
    <w:rsid w:val="002813CB"/>
    <w:rsid w:val="00282EC3"/>
    <w:rsid w:val="00294D5A"/>
    <w:rsid w:val="002A129B"/>
    <w:rsid w:val="002C2107"/>
    <w:rsid w:val="002C268B"/>
    <w:rsid w:val="002C472A"/>
    <w:rsid w:val="002C5426"/>
    <w:rsid w:val="002C6286"/>
    <w:rsid w:val="002D08F4"/>
    <w:rsid w:val="002F4C8F"/>
    <w:rsid w:val="002F7620"/>
    <w:rsid w:val="002F7CF3"/>
    <w:rsid w:val="00320A6E"/>
    <w:rsid w:val="003303AA"/>
    <w:rsid w:val="0033301C"/>
    <w:rsid w:val="003558DE"/>
    <w:rsid w:val="003761C6"/>
    <w:rsid w:val="00381B4F"/>
    <w:rsid w:val="00384959"/>
    <w:rsid w:val="00392AE1"/>
    <w:rsid w:val="003B4B09"/>
    <w:rsid w:val="003C6BD4"/>
    <w:rsid w:val="003D3050"/>
    <w:rsid w:val="003D361B"/>
    <w:rsid w:val="003E60D4"/>
    <w:rsid w:val="003F6CB3"/>
    <w:rsid w:val="004033AD"/>
    <w:rsid w:val="00405FAE"/>
    <w:rsid w:val="0041110F"/>
    <w:rsid w:val="004412C0"/>
    <w:rsid w:val="00446A47"/>
    <w:rsid w:val="00456D17"/>
    <w:rsid w:val="00480CFE"/>
    <w:rsid w:val="00485D76"/>
    <w:rsid w:val="00486380"/>
    <w:rsid w:val="004941E3"/>
    <w:rsid w:val="00494DCF"/>
    <w:rsid w:val="00497C73"/>
    <w:rsid w:val="004A4EF9"/>
    <w:rsid w:val="004B056B"/>
    <w:rsid w:val="004B764C"/>
    <w:rsid w:val="004E05D3"/>
    <w:rsid w:val="004E4537"/>
    <w:rsid w:val="004F1361"/>
    <w:rsid w:val="004F4AFA"/>
    <w:rsid w:val="0050019E"/>
    <w:rsid w:val="0050076D"/>
    <w:rsid w:val="0050715F"/>
    <w:rsid w:val="00510B77"/>
    <w:rsid w:val="005206F3"/>
    <w:rsid w:val="005237A8"/>
    <w:rsid w:val="00525E0C"/>
    <w:rsid w:val="00536DF5"/>
    <w:rsid w:val="005509DF"/>
    <w:rsid w:val="00552C8C"/>
    <w:rsid w:val="00553FEE"/>
    <w:rsid w:val="00554EC1"/>
    <w:rsid w:val="0055568E"/>
    <w:rsid w:val="00573EB4"/>
    <w:rsid w:val="005817D5"/>
    <w:rsid w:val="005845FA"/>
    <w:rsid w:val="00587A51"/>
    <w:rsid w:val="005909F1"/>
    <w:rsid w:val="00590F1E"/>
    <w:rsid w:val="005931B2"/>
    <w:rsid w:val="005A352A"/>
    <w:rsid w:val="005B5C69"/>
    <w:rsid w:val="005B5ED7"/>
    <w:rsid w:val="005B6937"/>
    <w:rsid w:val="005C504D"/>
    <w:rsid w:val="005D130E"/>
    <w:rsid w:val="005E22E4"/>
    <w:rsid w:val="005F57BB"/>
    <w:rsid w:val="00603458"/>
    <w:rsid w:val="00640F51"/>
    <w:rsid w:val="00641AB7"/>
    <w:rsid w:val="00642096"/>
    <w:rsid w:val="006436CF"/>
    <w:rsid w:val="00645B08"/>
    <w:rsid w:val="00655F53"/>
    <w:rsid w:val="0066067E"/>
    <w:rsid w:val="00661CBB"/>
    <w:rsid w:val="00670150"/>
    <w:rsid w:val="00680C65"/>
    <w:rsid w:val="00686C8E"/>
    <w:rsid w:val="00697363"/>
    <w:rsid w:val="006A1920"/>
    <w:rsid w:val="006A5AB6"/>
    <w:rsid w:val="006B03F2"/>
    <w:rsid w:val="006B0AB5"/>
    <w:rsid w:val="006D555C"/>
    <w:rsid w:val="006E129C"/>
    <w:rsid w:val="006F0C69"/>
    <w:rsid w:val="006F1223"/>
    <w:rsid w:val="00714F23"/>
    <w:rsid w:val="00726C36"/>
    <w:rsid w:val="007309D3"/>
    <w:rsid w:val="007355CC"/>
    <w:rsid w:val="00753E99"/>
    <w:rsid w:val="0076037E"/>
    <w:rsid w:val="007609E2"/>
    <w:rsid w:val="00764BEA"/>
    <w:rsid w:val="00765E14"/>
    <w:rsid w:val="00774207"/>
    <w:rsid w:val="00776181"/>
    <w:rsid w:val="007914B9"/>
    <w:rsid w:val="007A7266"/>
    <w:rsid w:val="007B7B24"/>
    <w:rsid w:val="007C36A6"/>
    <w:rsid w:val="007D5AEC"/>
    <w:rsid w:val="007D5DB6"/>
    <w:rsid w:val="007E0004"/>
    <w:rsid w:val="007E108D"/>
    <w:rsid w:val="007F12CC"/>
    <w:rsid w:val="007F18F5"/>
    <w:rsid w:val="007F424B"/>
    <w:rsid w:val="007F5161"/>
    <w:rsid w:val="0080067B"/>
    <w:rsid w:val="00804087"/>
    <w:rsid w:val="00806250"/>
    <w:rsid w:val="00812E5A"/>
    <w:rsid w:val="00813585"/>
    <w:rsid w:val="0082427E"/>
    <w:rsid w:val="00830671"/>
    <w:rsid w:val="0083429D"/>
    <w:rsid w:val="008469F3"/>
    <w:rsid w:val="0084791C"/>
    <w:rsid w:val="00853F13"/>
    <w:rsid w:val="008556DD"/>
    <w:rsid w:val="008565F4"/>
    <w:rsid w:val="008574EF"/>
    <w:rsid w:val="00860E09"/>
    <w:rsid w:val="00875A91"/>
    <w:rsid w:val="0087696D"/>
    <w:rsid w:val="00896955"/>
    <w:rsid w:val="00897B23"/>
    <w:rsid w:val="008B0F5A"/>
    <w:rsid w:val="008C1039"/>
    <w:rsid w:val="008D1667"/>
    <w:rsid w:val="008D6F4A"/>
    <w:rsid w:val="008E1E77"/>
    <w:rsid w:val="0090496E"/>
    <w:rsid w:val="00913754"/>
    <w:rsid w:val="00916752"/>
    <w:rsid w:val="00921F55"/>
    <w:rsid w:val="00925953"/>
    <w:rsid w:val="009348F2"/>
    <w:rsid w:val="0094435E"/>
    <w:rsid w:val="00956023"/>
    <w:rsid w:val="00972CC4"/>
    <w:rsid w:val="00986EF0"/>
    <w:rsid w:val="00990453"/>
    <w:rsid w:val="0099457C"/>
    <w:rsid w:val="0099612D"/>
    <w:rsid w:val="009A787A"/>
    <w:rsid w:val="009B4843"/>
    <w:rsid w:val="009B6349"/>
    <w:rsid w:val="009C6375"/>
    <w:rsid w:val="009D2D2F"/>
    <w:rsid w:val="009D4565"/>
    <w:rsid w:val="009D71CF"/>
    <w:rsid w:val="009E3C07"/>
    <w:rsid w:val="009E44F4"/>
    <w:rsid w:val="009F19DA"/>
    <w:rsid w:val="00A0610B"/>
    <w:rsid w:val="00A071A9"/>
    <w:rsid w:val="00A144A4"/>
    <w:rsid w:val="00A330E5"/>
    <w:rsid w:val="00A7195E"/>
    <w:rsid w:val="00A80704"/>
    <w:rsid w:val="00A8752D"/>
    <w:rsid w:val="00A935D8"/>
    <w:rsid w:val="00AA685C"/>
    <w:rsid w:val="00AA6A74"/>
    <w:rsid w:val="00AB08EA"/>
    <w:rsid w:val="00AB4A1C"/>
    <w:rsid w:val="00AC6029"/>
    <w:rsid w:val="00AD0F00"/>
    <w:rsid w:val="00AD0F21"/>
    <w:rsid w:val="00AE0416"/>
    <w:rsid w:val="00AE1AC3"/>
    <w:rsid w:val="00AF4530"/>
    <w:rsid w:val="00B012BC"/>
    <w:rsid w:val="00B05B4C"/>
    <w:rsid w:val="00B1001B"/>
    <w:rsid w:val="00B169F3"/>
    <w:rsid w:val="00B20AF0"/>
    <w:rsid w:val="00B51DF7"/>
    <w:rsid w:val="00B55B60"/>
    <w:rsid w:val="00B6259E"/>
    <w:rsid w:val="00B66FE6"/>
    <w:rsid w:val="00B704FE"/>
    <w:rsid w:val="00B81FA7"/>
    <w:rsid w:val="00B82FA0"/>
    <w:rsid w:val="00B86457"/>
    <w:rsid w:val="00B96413"/>
    <w:rsid w:val="00BA223E"/>
    <w:rsid w:val="00BA2B98"/>
    <w:rsid w:val="00BB2245"/>
    <w:rsid w:val="00BB627C"/>
    <w:rsid w:val="00BC51BD"/>
    <w:rsid w:val="00BD6C50"/>
    <w:rsid w:val="00C11028"/>
    <w:rsid w:val="00C1174A"/>
    <w:rsid w:val="00C1292D"/>
    <w:rsid w:val="00C259C9"/>
    <w:rsid w:val="00C25A08"/>
    <w:rsid w:val="00C31DA2"/>
    <w:rsid w:val="00C329F5"/>
    <w:rsid w:val="00C55704"/>
    <w:rsid w:val="00C5690B"/>
    <w:rsid w:val="00C773A3"/>
    <w:rsid w:val="00C804FC"/>
    <w:rsid w:val="00C93310"/>
    <w:rsid w:val="00C96EBC"/>
    <w:rsid w:val="00CA7708"/>
    <w:rsid w:val="00CB07F3"/>
    <w:rsid w:val="00CB4F57"/>
    <w:rsid w:val="00CC16E5"/>
    <w:rsid w:val="00CE6701"/>
    <w:rsid w:val="00CF0802"/>
    <w:rsid w:val="00CF3873"/>
    <w:rsid w:val="00CF6F4F"/>
    <w:rsid w:val="00D0033F"/>
    <w:rsid w:val="00D141BD"/>
    <w:rsid w:val="00D17D7E"/>
    <w:rsid w:val="00D22613"/>
    <w:rsid w:val="00D4174A"/>
    <w:rsid w:val="00D45C0C"/>
    <w:rsid w:val="00D50C20"/>
    <w:rsid w:val="00D563AA"/>
    <w:rsid w:val="00D67F9C"/>
    <w:rsid w:val="00D7421B"/>
    <w:rsid w:val="00D8500B"/>
    <w:rsid w:val="00D8666D"/>
    <w:rsid w:val="00D90654"/>
    <w:rsid w:val="00DA2794"/>
    <w:rsid w:val="00DD6108"/>
    <w:rsid w:val="00DE3307"/>
    <w:rsid w:val="00DE5D24"/>
    <w:rsid w:val="00DE721A"/>
    <w:rsid w:val="00E2616C"/>
    <w:rsid w:val="00E364E3"/>
    <w:rsid w:val="00E53881"/>
    <w:rsid w:val="00E551DF"/>
    <w:rsid w:val="00E63F89"/>
    <w:rsid w:val="00E71C5A"/>
    <w:rsid w:val="00E72B24"/>
    <w:rsid w:val="00EA6D69"/>
    <w:rsid w:val="00EB35CF"/>
    <w:rsid w:val="00EB3B18"/>
    <w:rsid w:val="00EB5BF4"/>
    <w:rsid w:val="00EB6125"/>
    <w:rsid w:val="00ED6D77"/>
    <w:rsid w:val="00EF0AE2"/>
    <w:rsid w:val="00EF1BC6"/>
    <w:rsid w:val="00EF5E82"/>
    <w:rsid w:val="00F1369F"/>
    <w:rsid w:val="00F1418C"/>
    <w:rsid w:val="00F158B7"/>
    <w:rsid w:val="00F20A28"/>
    <w:rsid w:val="00F24B76"/>
    <w:rsid w:val="00F27DD3"/>
    <w:rsid w:val="00F407B4"/>
    <w:rsid w:val="00F540F3"/>
    <w:rsid w:val="00F56EA6"/>
    <w:rsid w:val="00F67049"/>
    <w:rsid w:val="00F725F1"/>
    <w:rsid w:val="00F77912"/>
    <w:rsid w:val="00F8557B"/>
    <w:rsid w:val="00F85CE0"/>
    <w:rsid w:val="00F86B8E"/>
    <w:rsid w:val="00F95C5F"/>
    <w:rsid w:val="00FA5D73"/>
    <w:rsid w:val="00FA7A44"/>
    <w:rsid w:val="00FB3EB6"/>
    <w:rsid w:val="00FB42EE"/>
    <w:rsid w:val="00FB77E0"/>
    <w:rsid w:val="00FC1DB0"/>
    <w:rsid w:val="00FC36DB"/>
    <w:rsid w:val="00FD06C1"/>
    <w:rsid w:val="00FD279C"/>
    <w:rsid w:val="00FD2A50"/>
    <w:rsid w:val="00FD688B"/>
    <w:rsid w:val="00FE02FF"/>
    <w:rsid w:val="00FE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08909"/>
  <w15:chartTrackingRefBased/>
  <w15:docId w15:val="{609BB2EC-76AD-4E90-B4EE-ECFAC678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6BD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B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6BD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6BD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6BD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6BD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6BD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6BD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6BD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C6BD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C6BD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C6BD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C6B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C6B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C6B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C6B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C6B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C6BD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C6BD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C6B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6BD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C6BD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C6B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C6BD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C6BD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C6BD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C6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C6BD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C6BD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933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3310"/>
  </w:style>
  <w:style w:type="paragraph" w:styleId="ac">
    <w:name w:val="footer"/>
    <w:basedOn w:val="a"/>
    <w:link w:val="ad"/>
    <w:uiPriority w:val="99"/>
    <w:unhideWhenUsed/>
    <w:rsid w:val="00C9331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3310"/>
  </w:style>
  <w:style w:type="character" w:styleId="ae">
    <w:name w:val="annotation reference"/>
    <w:basedOn w:val="a0"/>
    <w:uiPriority w:val="99"/>
    <w:semiHidden/>
    <w:unhideWhenUsed/>
    <w:rsid w:val="004033A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033AD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033A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33A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033AD"/>
    <w:rPr>
      <w:b/>
      <w:bCs/>
    </w:rPr>
  </w:style>
  <w:style w:type="paragraph" w:styleId="af3">
    <w:name w:val="Revision"/>
    <w:hidden/>
    <w:uiPriority w:val="99"/>
    <w:semiHidden/>
    <w:rsid w:val="00F77912"/>
  </w:style>
  <w:style w:type="paragraph" w:styleId="Web">
    <w:name w:val="Normal (Web)"/>
    <w:basedOn w:val="a"/>
    <w:uiPriority w:val="99"/>
    <w:semiHidden/>
    <w:unhideWhenUsed/>
    <w:rsid w:val="00AB4A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af4">
    <w:name w:val="一太郎"/>
    <w:link w:val="af5"/>
    <w:rsid w:val="00776181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eastAsia="ＭＳ 明朝" w:hAnsi="Century" w:cs="ＭＳ 明朝"/>
      <w:spacing w:val="12"/>
      <w:kern w:val="0"/>
      <w:szCs w:val="21"/>
      <w14:ligatures w14:val="none"/>
    </w:rPr>
  </w:style>
  <w:style w:type="character" w:customStyle="1" w:styleId="af5">
    <w:name w:val="一太郎 (文字)"/>
    <w:link w:val="af4"/>
    <w:rsid w:val="00776181"/>
    <w:rPr>
      <w:rFonts w:ascii="Century" w:eastAsia="ＭＳ 明朝" w:hAnsi="Century" w:cs="ＭＳ 明朝"/>
      <w:spacing w:val="12"/>
      <w:kern w:val="0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C62A673F3DA5A4AB6FE8452DFDF27E7" ma:contentTypeVersion="9" ma:contentTypeDescription="新しいドキュメントを作成します。" ma:contentTypeScope="" ma:versionID="005398a661c401bcb6a5b6fff453d666">
  <xsd:schema xmlns:xsd="http://www.w3.org/2001/XMLSchema" xmlns:xs="http://www.w3.org/2001/XMLSchema" xmlns:p="http://schemas.microsoft.com/office/2006/metadata/properties" xmlns:ns2="a5495d7f-c2d2-4efc-8d72-0ef5e2c96e28" targetNamespace="http://schemas.microsoft.com/office/2006/metadata/properties" ma:root="true" ma:fieldsID="8ec4dc1bfb38587c4ba1be56d3153422" ns2:_="">
    <xsd:import namespace="a5495d7f-c2d2-4efc-8d72-0ef5e2c96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95d7f-c2d2-4efc-8d72-0ef5e2c96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7e612c9-6bc2-4732-acb5-216457acc3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495d7f-c2d2-4efc-8d72-0ef5e2c96e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08EF7A-75A7-4A89-913F-19DFDC9325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6BAD7-44C0-449C-B4EB-94C16EE61730}"/>
</file>

<file path=customXml/itemProps3.xml><?xml version="1.0" encoding="utf-8"?>
<ds:datastoreItem xmlns:ds="http://schemas.openxmlformats.org/officeDocument/2006/customXml" ds:itemID="{A624F646-658E-404B-B13B-33DB38F6B6FB}"/>
</file>

<file path=customXml/itemProps4.xml><?xml version="1.0" encoding="utf-8"?>
<ds:datastoreItem xmlns:ds="http://schemas.openxmlformats.org/officeDocument/2006/customXml" ds:itemID="{C8530782-7A12-48C8-A0F6-ABE33841B2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海　陸大</dc:creator>
  <cp:keywords/>
  <dc:description/>
  <cp:lastModifiedBy>高橋　正三</cp:lastModifiedBy>
  <cp:revision>4</cp:revision>
  <dcterms:created xsi:type="dcterms:W3CDTF">2026-05-12T04:18:00Z</dcterms:created>
  <dcterms:modified xsi:type="dcterms:W3CDTF">2026-06-1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2A673F3DA5A4AB6FE8452DFDF27E7</vt:lpwstr>
  </property>
</Properties>
</file>